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0D" w:rsidRDefault="000E150D" w:rsidP="000E150D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0E150D" w:rsidRDefault="000E150D" w:rsidP="000E150D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0034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грамме </w:t>
      </w:r>
      <w:r w:rsidRPr="000034CE">
        <w:rPr>
          <w:rFonts w:ascii="Times New Roman" w:hAnsi="Times New Roman"/>
          <w:sz w:val="28"/>
          <w:szCs w:val="28"/>
        </w:rPr>
        <w:t>«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4CE">
        <w:rPr>
          <w:rFonts w:ascii="Times New Roman" w:hAnsi="Times New Roman"/>
          <w:sz w:val="28"/>
          <w:szCs w:val="28"/>
        </w:rPr>
        <w:t>физической культуры и спорта»</w:t>
      </w:r>
    </w:p>
    <w:p w:rsidR="000E150D" w:rsidRDefault="000E150D" w:rsidP="000E150D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150D" w:rsidRDefault="000E150D" w:rsidP="001D37C0">
      <w:pPr>
        <w:pStyle w:val="ConsPlusNormal"/>
        <w:widowControl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37C0" w:rsidRDefault="001D37C0" w:rsidP="001D37C0">
      <w:pPr>
        <w:pStyle w:val="ConsPlusNormal"/>
        <w:widowControl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37C0" w:rsidRDefault="001D37C0" w:rsidP="001D37C0">
      <w:pPr>
        <w:pStyle w:val="ConsPlusNormal"/>
        <w:widowControl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150D" w:rsidRDefault="000E150D" w:rsidP="000E150D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РЕЧЕНЬ</w:t>
      </w:r>
    </w:p>
    <w:p w:rsidR="000E150D" w:rsidRPr="00BD1F6B" w:rsidRDefault="000E150D" w:rsidP="000E150D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ых мероприятий программы</w:t>
      </w:r>
    </w:p>
    <w:p w:rsidR="000E150D" w:rsidRDefault="000E150D" w:rsidP="000E150D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861C1">
        <w:rPr>
          <w:rFonts w:ascii="Times New Roman" w:hAnsi="Times New Roman" w:cs="Times New Roman"/>
          <w:b/>
          <w:color w:val="000000"/>
          <w:sz w:val="28"/>
          <w:szCs w:val="24"/>
        </w:rPr>
        <w:t>«</w:t>
      </w:r>
      <w:r w:rsidRPr="00B861C1">
        <w:rPr>
          <w:rFonts w:ascii="Times New Roman" w:hAnsi="Times New Roman" w:cs="Times New Roman"/>
          <w:b/>
          <w:sz w:val="28"/>
          <w:szCs w:val="24"/>
        </w:rPr>
        <w:t>Развитие физической культуры и спорта</w:t>
      </w:r>
      <w:r w:rsidRPr="00B861C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» </w:t>
      </w:r>
    </w:p>
    <w:p w:rsidR="000E150D" w:rsidRPr="00FB469A" w:rsidRDefault="000E150D" w:rsidP="000E150D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32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299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9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155"/>
        <w:gridCol w:w="1190"/>
        <w:gridCol w:w="1179"/>
        <w:gridCol w:w="1197"/>
        <w:gridCol w:w="1341"/>
        <w:gridCol w:w="1324"/>
        <w:gridCol w:w="1134"/>
        <w:gridCol w:w="877"/>
        <w:gridCol w:w="2180"/>
        <w:gridCol w:w="1511"/>
      </w:tblGrid>
      <w:tr w:rsidR="000E150D" w:rsidRPr="00806019" w:rsidTr="000A021F">
        <w:trPr>
          <w:tblHeader/>
        </w:trPr>
        <w:tc>
          <w:tcPr>
            <w:tcW w:w="863" w:type="dxa"/>
            <w:vMerge w:val="restart"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  <w:tc>
          <w:tcPr>
            <w:tcW w:w="7052" w:type="dxa"/>
            <w:gridSpan w:val="6"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Объем финансирования, тыс. рублей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Непосредственный результат реализации мероприят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Муниципальный заказчик, главный распорядитель (р</w:t>
            </w:r>
            <w:r>
              <w:rPr>
                <w:rFonts w:ascii="Times New Roman" w:hAnsi="Times New Roman" w:cs="Times New Roman"/>
                <w:sz w:val="20"/>
              </w:rPr>
              <w:t>аспорядитель) бюджетных средств</w:t>
            </w:r>
            <w:r w:rsidRPr="00912B70">
              <w:rPr>
                <w:rFonts w:ascii="Times New Roman" w:hAnsi="Times New Roman" w:cs="Times New Roman"/>
                <w:sz w:val="20"/>
              </w:rPr>
              <w:t>, исполнитель</w:t>
            </w:r>
          </w:p>
        </w:tc>
      </w:tr>
      <w:tr w:rsidR="000E150D" w:rsidRPr="00806019" w:rsidTr="000A021F">
        <w:trPr>
          <w:tblHeader/>
        </w:trPr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69" w:type="dxa"/>
            <w:gridSpan w:val="5"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в разрезе источников финансирования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rPr>
          <w:trHeight w:val="1006"/>
          <w:tblHeader/>
        </w:trPr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бюджет Краснодарского края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B70">
              <w:rPr>
                <w:rFonts w:ascii="Times New Roman" w:hAnsi="Times New Roman" w:cs="Times New Roman"/>
                <w:sz w:val="20"/>
              </w:rPr>
              <w:t>внебюд</w:t>
            </w:r>
            <w:proofErr w:type="spellEnd"/>
            <w:r w:rsidRPr="00912B7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12B70">
              <w:rPr>
                <w:rFonts w:ascii="Times New Roman" w:hAnsi="Times New Roman" w:cs="Times New Roman"/>
                <w:sz w:val="20"/>
              </w:rPr>
              <w:t>жетные</w:t>
            </w:r>
            <w:proofErr w:type="spellEnd"/>
            <w:r w:rsidRPr="00912B70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8" w:type="dxa"/>
            <w:gridSpan w:val="10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Цель: Создание необходимых условий для сохранения и улучшения физического здоровья жителей Тимашевского района средствами физической культуры и спорта</w:t>
            </w:r>
          </w:p>
        </w:tc>
      </w:tr>
      <w:tr w:rsidR="000E150D" w:rsidRPr="00806019" w:rsidTr="000A021F">
        <w:tc>
          <w:tcPr>
            <w:tcW w:w="86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8" w:type="dxa"/>
            <w:gridSpan w:val="10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Задач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t>Создание условий, обеспечивающих возможность гражданам систематически заниматься физической культурой и спортом;  развитие инфраструктуры спорта; 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 пропаганда физической культуры, спорта и здорового образа жизни; укрепление материально-технической базы организаций, осуществляющих спортивную подготовку создание необходимых условий для подготовки спортсменов высокого класса и спортивного резерва; подготовка спортсменов, входящих в состав сборных команд Краснодарского края и России, к участию в соревнованиях всероссийского и международного уровней</w:t>
            </w:r>
          </w:p>
        </w:tc>
      </w:tr>
      <w:tr w:rsidR="000E150D" w:rsidRPr="00806019" w:rsidTr="000A021F">
        <w:trPr>
          <w:trHeight w:val="419"/>
        </w:trPr>
        <w:tc>
          <w:tcPr>
            <w:tcW w:w="863" w:type="dxa"/>
            <w:vMerge w:val="restart"/>
            <w:shd w:val="clear" w:color="auto" w:fill="auto"/>
          </w:tcPr>
          <w:p w:rsidR="000E150D" w:rsidRPr="00912B70" w:rsidRDefault="00855CAA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Реализация муниципальных функций в области физической культуры и спорта в муниципальных учреждениях</w:t>
            </w:r>
            <w:r w:rsidRPr="00912B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445,7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445,7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100 % исполнение муниципального задания ежегодно.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Удельный вес населения района, систематически занимающегося физической культур ой и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спортом в общей численности населения: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8 год – 50 %;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9 год – 50,7 %;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0 год – 51 %;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1 год – 51,3 %;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2 год – 51,8 %;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3 год – 52 %;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4 год – 52,3 %;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5 год – 52,6 %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по физической культуре и спорту администрации муниципального образования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Тимашевский район</w:t>
            </w:r>
          </w:p>
        </w:tc>
      </w:tr>
      <w:tr w:rsidR="000E150D" w:rsidRPr="00806019" w:rsidTr="000A021F">
        <w:trPr>
          <w:trHeight w:val="411"/>
        </w:trPr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116,2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16,2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rPr>
          <w:trHeight w:val="399"/>
        </w:trPr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410,3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410,3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rPr>
          <w:trHeight w:val="419"/>
        </w:trPr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022,6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21,9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500,7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rPr>
          <w:trHeight w:val="411"/>
        </w:trPr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175,1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78,1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897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rPr>
          <w:trHeight w:val="337"/>
        </w:trPr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434939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29,4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434939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29,4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rPr>
          <w:trHeight w:val="412"/>
        </w:trPr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471990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87,6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471990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87,6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rPr>
          <w:trHeight w:val="544"/>
        </w:trPr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BF0D1E" w:rsidP="00BF0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207,4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207,4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86894,3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6800,0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80094,3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 w:val="restart"/>
            <w:shd w:val="clear" w:color="auto" w:fill="auto"/>
          </w:tcPr>
          <w:p w:rsidR="000E150D" w:rsidRPr="00912B70" w:rsidRDefault="00855CAA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Физическое воспитание и обеспечение организаций и проведения физкультурных мероприятий и массовых спортивных мероприятий</w:t>
            </w: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9,2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9,2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9,3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9,3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3,7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3,7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0,3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0,3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4,7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4,7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7,4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7,4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471990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3,6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471990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3,6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BF0D1E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6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BF0D1E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6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574,2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574,2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14951" w:type="dxa"/>
            <w:gridSpan w:val="11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 w:val="restart"/>
            <w:shd w:val="clear" w:color="auto" w:fill="auto"/>
          </w:tcPr>
          <w:p w:rsidR="000E150D" w:rsidRPr="00912B70" w:rsidRDefault="00855CAA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Приобретение путевок  для организации отдыха учащихся муниципальных учреждений физической культуры и спорта в каникулярное время</w:t>
            </w: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путевок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8 год – 15 шт.;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9 год -  15 шт.;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1 год – 10 шт.;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2 год – 10 шт.;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3 год – 10 шт.;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4 год – 10 шт.;</w:t>
            </w:r>
          </w:p>
          <w:p w:rsidR="000E150D" w:rsidRPr="00D7194D" w:rsidRDefault="000E150D" w:rsidP="000E3CD3">
            <w:r w:rsidRPr="00912B70">
              <w:rPr>
                <w:rFonts w:ascii="Times New Roman" w:hAnsi="Times New Roman"/>
                <w:sz w:val="18"/>
                <w:szCs w:val="18"/>
              </w:rPr>
              <w:t>2025 год – 10 шт.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Исполнитель: отдел по физической культуре и спорту</w:t>
            </w:r>
          </w:p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14951" w:type="dxa"/>
            <w:gridSpan w:val="11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rPr>
          <w:trHeight w:val="1070"/>
        </w:trPr>
        <w:tc>
          <w:tcPr>
            <w:tcW w:w="863" w:type="dxa"/>
            <w:vMerge w:val="restart"/>
            <w:shd w:val="clear" w:color="auto" w:fill="auto"/>
          </w:tcPr>
          <w:p w:rsidR="000E150D" w:rsidRPr="00912B70" w:rsidRDefault="00855CAA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0E150D" w:rsidRPr="00912B70" w:rsidRDefault="000E150D" w:rsidP="000E3C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государственной программы по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ю социальной поддержки отдельным категориям работников (заслуженным и молодым тренерам) муниципальных физкультурно-спортивных организаций, осуществляющих подготовку спортивного резерва.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,7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,7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Pr="00560CD6" w:rsidRDefault="000E150D" w:rsidP="000E3C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 xml:space="preserve">Количество получателей субсидий: </w:t>
            </w:r>
          </w:p>
          <w:p w:rsidR="000E150D" w:rsidRPr="00560CD6" w:rsidRDefault="000E150D" w:rsidP="000E3C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18 год – 11 чел.;</w:t>
            </w:r>
          </w:p>
          <w:p w:rsidR="000E150D" w:rsidRPr="00560CD6" w:rsidRDefault="000E150D" w:rsidP="000E3C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19 год – 5 чел.;</w:t>
            </w:r>
          </w:p>
          <w:p w:rsidR="000E150D" w:rsidRPr="00560CD6" w:rsidRDefault="000E150D" w:rsidP="000E3C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20 год. – 2 чел.;</w:t>
            </w:r>
          </w:p>
          <w:p w:rsidR="000E150D" w:rsidRPr="00560CD6" w:rsidRDefault="000E150D" w:rsidP="000E3C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lastRenderedPageBreak/>
              <w:t>2021 год – 5 чел.;</w:t>
            </w:r>
          </w:p>
          <w:p w:rsidR="000E150D" w:rsidRPr="00560CD6" w:rsidRDefault="000E150D" w:rsidP="000E3C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 xml:space="preserve">2022 год – 3 </w:t>
            </w:r>
            <w:proofErr w:type="gramStart"/>
            <w:r w:rsidRPr="00560CD6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gramEnd"/>
            <w:r w:rsidRPr="00560CD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E150D" w:rsidRPr="00477899" w:rsidRDefault="000E150D" w:rsidP="000E3C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>
              <w:rPr>
                <w:rFonts w:ascii="Times New Roman" w:hAnsi="Times New Roman"/>
                <w:sz w:val="16"/>
                <w:szCs w:val="16"/>
              </w:rPr>
              <w:t>ГОД – 3 чел.;</w:t>
            </w:r>
          </w:p>
          <w:p w:rsidR="000E150D" w:rsidRPr="00477899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477899">
              <w:rPr>
                <w:rFonts w:ascii="Times New Roman" w:hAnsi="Times New Roman" w:cs="Times New Roman"/>
                <w:sz w:val="20"/>
              </w:rPr>
              <w:t>2024 год -2 чел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E150D" w:rsidRPr="009A19BA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77899">
              <w:rPr>
                <w:rFonts w:ascii="Times New Roman" w:hAnsi="Times New Roman" w:cs="Times New Roman"/>
                <w:sz w:val="20"/>
              </w:rPr>
              <w:t>2025 год -2 че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по физической культуре и спорту администрации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 Тимашевский район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Исполнители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,3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,3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1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1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rPr>
          <w:trHeight w:val="411"/>
        </w:trPr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6F59EB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6F59EB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BF0D1E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5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BF0D1E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5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BF0D1E" w:rsidP="000E3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5,9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BF0D1E" w:rsidP="000E3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5,9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14951" w:type="dxa"/>
            <w:gridSpan w:val="11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 w:val="restart"/>
            <w:shd w:val="clear" w:color="auto" w:fill="auto"/>
          </w:tcPr>
          <w:p w:rsidR="000E150D" w:rsidRPr="00912B70" w:rsidRDefault="00855CAA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0E150D" w:rsidRPr="00912B70" w:rsidRDefault="000E150D" w:rsidP="000E3CD3">
            <w:pPr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,6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8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учреждений, получателей субсидии: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8 год – 1 шт.;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9 год – 1 шт.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,6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,9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7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45,2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9,7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5,5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806019" w:rsidTr="000A021F">
        <w:tc>
          <w:tcPr>
            <w:tcW w:w="14951" w:type="dxa"/>
            <w:gridSpan w:val="11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 w:val="restart"/>
            <w:shd w:val="clear" w:color="auto" w:fill="auto"/>
          </w:tcPr>
          <w:p w:rsidR="000E150D" w:rsidRPr="00912B70" w:rsidRDefault="00855CAA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B7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12B70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в целях обеспечения условий для развития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физической культуры и спорта, связанных с закупкой спортивно-технологического оборудования для создания малых спортивных площадок в рамках реализации федерального проекта Краснодарского края «Спорт-норма жизни»</w:t>
            </w: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малых спортивных площадок:</w:t>
            </w:r>
          </w:p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9 год – 1шт.</w:t>
            </w:r>
          </w:p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(50 %)  </w:t>
            </w:r>
          </w:p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2020 год 1 шт. </w:t>
            </w:r>
          </w:p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(100 %)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по физической культуре и спорту администрации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 Тимашевский район</w:t>
            </w:r>
          </w:p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Исполнители: отдел по физической культуре и спорту администрации муниципального образования Тимашевский район</w:t>
            </w: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40,2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5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2,4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6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00,7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42,6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8,1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14951" w:type="dxa"/>
            <w:gridSpan w:val="11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rPr>
          <w:trHeight w:val="344"/>
        </w:trPr>
        <w:tc>
          <w:tcPr>
            <w:tcW w:w="863" w:type="dxa"/>
            <w:vMerge w:val="restart"/>
            <w:shd w:val="clear" w:color="auto" w:fill="auto"/>
          </w:tcPr>
          <w:p w:rsidR="000E150D" w:rsidRPr="00912B70" w:rsidRDefault="00855CAA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(УМО)</w:t>
            </w: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Количество автономных муниципальных учреждений получателей субсидии </w:t>
            </w:r>
          </w:p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9 год – 1 шт.;</w:t>
            </w:r>
          </w:p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0 год – 1 шт.;</w:t>
            </w:r>
          </w:p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1 шт.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0E150D" w:rsidRPr="00912B70" w:rsidRDefault="000E150D" w:rsidP="000E3CD3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Исполнители: муниципальное автономное учреждение спортивная школа муниципального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Тимашевский район</w:t>
            </w:r>
          </w:p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Pr="00912B70">
              <w:rPr>
                <w:rFonts w:ascii="Times New Roman" w:hAnsi="Times New Roman" w:cs="Times New Roman"/>
                <w:sz w:val="20"/>
              </w:rPr>
              <w:t>9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0,3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0,1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,2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92,8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92,8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4,7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4,7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027.8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800,1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227,7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14951" w:type="dxa"/>
            <w:gridSpan w:val="11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 w:val="restart"/>
            <w:shd w:val="clear" w:color="auto" w:fill="auto"/>
          </w:tcPr>
          <w:p w:rsidR="000E150D" w:rsidRPr="00912B70" w:rsidRDefault="00855CAA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на </w:t>
            </w:r>
            <w:proofErr w:type="spellStart"/>
            <w:r w:rsidRPr="00912B7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12B70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в целях 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инструкторов - получателей субсидии 2019 – 2022 годы – 6 чел.</w:t>
            </w:r>
          </w:p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3 – 2024 годы - 12 человек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.</w:t>
            </w:r>
          </w:p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Исполнители: муниципальное автономное учреждение спортивная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школа муниципального образования Тимашевский район</w:t>
            </w: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3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,2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1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4,2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,6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6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1,4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9,6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3,1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9,1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0,3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2,6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7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D44F0C" w:rsidP="001E4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3,</w:t>
            </w:r>
            <w:r w:rsidR="001E43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1E43DC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3,9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D44F0C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,5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3,4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3,9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,5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406,1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181,9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24,2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8" w:type="dxa"/>
            <w:gridSpan w:val="10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 w:val="restart"/>
            <w:shd w:val="clear" w:color="auto" w:fill="auto"/>
          </w:tcPr>
          <w:p w:rsidR="000E150D" w:rsidRPr="00912B70" w:rsidRDefault="00855CAA" w:rsidP="000E3CD3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Строительство объекта «Центр единоборств в г. Тимашевске, Тимашевского района».</w:t>
            </w:r>
          </w:p>
          <w:p w:rsidR="000E150D" w:rsidRPr="00912B70" w:rsidRDefault="000E150D" w:rsidP="000E3CD3">
            <w:pPr>
              <w:rPr>
                <w:rFonts w:ascii="Times New Roman" w:hAnsi="Times New Roman"/>
                <w:sz w:val="20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рректировка».</w:t>
            </w: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изготовленной проектно-сметной документации - 1 ед. в 2020 году.</w:t>
            </w:r>
          </w:p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Количество присоединенных </w:t>
            </w:r>
            <w:proofErr w:type="spellStart"/>
            <w:r w:rsidRPr="00912B70">
              <w:rPr>
                <w:rFonts w:ascii="Times New Roman" w:hAnsi="Times New Roman"/>
                <w:sz w:val="18"/>
                <w:szCs w:val="18"/>
              </w:rPr>
              <w:t>энергопринимающих</w:t>
            </w:r>
            <w:proofErr w:type="spellEnd"/>
            <w:r w:rsidRPr="00912B70">
              <w:rPr>
                <w:rFonts w:ascii="Times New Roman" w:hAnsi="Times New Roman"/>
                <w:sz w:val="18"/>
                <w:szCs w:val="18"/>
              </w:rPr>
              <w:t xml:space="preserve"> устройств 2020 год – 1 шт.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построенных объектов – 2022 -2023 годы – 1 ед.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Исполнитель: отдел строительства администрации муниципального образования Тимашевский район, администрация муниципального образования Тимашевский район</w:t>
            </w: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4,4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4,4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1,6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1,6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,6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0,0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3,6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49,4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 843,7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5,7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519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0043,7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475,3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14951" w:type="dxa"/>
            <w:gridSpan w:val="11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 w:val="restart"/>
            <w:shd w:val="clear" w:color="auto" w:fill="auto"/>
          </w:tcPr>
          <w:p w:rsidR="000E150D" w:rsidRPr="00912B70" w:rsidRDefault="00855CAA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МБУ УСК «Олимп» по адресу: г. Тимашевск, Братьев Степановых, </w:t>
            </w:r>
          </w:p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 Б. Крытый плавательный бассейн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изготовленной проектно-сметной 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ументации </w:t>
            </w:r>
          </w:p>
          <w:p w:rsidR="000E150D" w:rsidRDefault="000E150D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2 году – 1ед.;</w:t>
            </w:r>
          </w:p>
          <w:p w:rsidR="000E150D" w:rsidRPr="00912B70" w:rsidRDefault="00427FD7" w:rsidP="000E3CD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итель: отдел строительства администрации муниципального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я Тимашевский район, администрация муниципального образования </w:t>
            </w:r>
          </w:p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Тимашевский район</w:t>
            </w: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64,4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87,9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6,5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9,9</w:t>
            </w:r>
          </w:p>
        </w:tc>
        <w:tc>
          <w:tcPr>
            <w:tcW w:w="1324" w:type="dxa"/>
            <w:shd w:val="clear" w:color="auto" w:fill="auto"/>
          </w:tcPr>
          <w:p w:rsidR="000E150D" w:rsidRPr="0065328B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28B">
              <w:rPr>
                <w:rFonts w:ascii="Times New Roman" w:hAnsi="Times New Roman" w:cs="Times New Roman"/>
                <w:sz w:val="20"/>
              </w:rPr>
              <w:t>180,1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rPr>
          <w:trHeight w:val="258"/>
        </w:trPr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0E150D" w:rsidRPr="00DE79D2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9D2">
              <w:rPr>
                <w:rFonts w:ascii="Times New Roman" w:hAnsi="Times New Roman" w:cs="Times New Roman"/>
                <w:sz w:val="20"/>
              </w:rPr>
              <w:t>437936,0</w:t>
            </w:r>
          </w:p>
        </w:tc>
        <w:tc>
          <w:tcPr>
            <w:tcW w:w="1197" w:type="dxa"/>
            <w:shd w:val="clear" w:color="auto" w:fill="auto"/>
          </w:tcPr>
          <w:p w:rsidR="000E150D" w:rsidRPr="00DE79D2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9D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DE79D2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9D2">
              <w:rPr>
                <w:rFonts w:ascii="Times New Roman" w:hAnsi="Times New Roman" w:cs="Times New Roman"/>
                <w:sz w:val="20"/>
              </w:rPr>
              <w:t>411659,8</w:t>
            </w:r>
          </w:p>
        </w:tc>
        <w:tc>
          <w:tcPr>
            <w:tcW w:w="1324" w:type="dxa"/>
            <w:shd w:val="clear" w:color="auto" w:fill="auto"/>
          </w:tcPr>
          <w:p w:rsidR="000E150D" w:rsidRPr="00DE79D2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9D2">
              <w:rPr>
                <w:rFonts w:ascii="Times New Roman" w:hAnsi="Times New Roman" w:cs="Times New Roman"/>
                <w:sz w:val="20"/>
              </w:rPr>
              <w:t>26276,2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485,6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309,2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6,4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0E150D" w:rsidRPr="00943E0A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3E0A">
              <w:rPr>
                <w:rFonts w:ascii="Times New Roman" w:hAnsi="Times New Roman" w:cs="Times New Roman"/>
                <w:b/>
                <w:sz w:val="20"/>
              </w:rPr>
              <w:t>512386,0</w:t>
            </w:r>
          </w:p>
        </w:tc>
        <w:tc>
          <w:tcPr>
            <w:tcW w:w="1197" w:type="dxa"/>
            <w:shd w:val="clear" w:color="auto" w:fill="auto"/>
          </w:tcPr>
          <w:p w:rsidR="000E150D" w:rsidRPr="00943E0A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3E0A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43E0A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3E0A">
              <w:rPr>
                <w:rFonts w:ascii="Times New Roman" w:hAnsi="Times New Roman" w:cs="Times New Roman"/>
                <w:b/>
                <w:sz w:val="20"/>
              </w:rPr>
              <w:t>474876,8</w:t>
            </w:r>
          </w:p>
        </w:tc>
        <w:tc>
          <w:tcPr>
            <w:tcW w:w="1324" w:type="dxa"/>
            <w:shd w:val="clear" w:color="auto" w:fill="auto"/>
          </w:tcPr>
          <w:p w:rsidR="000E150D" w:rsidRPr="00943E0A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3E0A">
              <w:rPr>
                <w:rFonts w:ascii="Times New Roman" w:hAnsi="Times New Roman" w:cs="Times New Roman"/>
                <w:b/>
                <w:sz w:val="20"/>
              </w:rPr>
              <w:t>37509,2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14951" w:type="dxa"/>
            <w:gridSpan w:val="11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rPr>
          <w:trHeight w:val="324"/>
        </w:trPr>
        <w:tc>
          <w:tcPr>
            <w:tcW w:w="863" w:type="dxa"/>
            <w:vMerge w:val="restart"/>
            <w:shd w:val="clear" w:color="auto" w:fill="auto"/>
          </w:tcPr>
          <w:p w:rsidR="000E150D" w:rsidRPr="00912B70" w:rsidRDefault="00855CAA" w:rsidP="000E3CD3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E150D" w:rsidRPr="00912B70" w:rsidRDefault="000E150D" w:rsidP="000E3CD3">
            <w:pPr>
              <w:rPr>
                <w:rFonts w:ascii="Times New Roman" w:hAnsi="Times New Roman"/>
                <w:sz w:val="18"/>
              </w:rPr>
            </w:pPr>
            <w:r w:rsidRPr="00912B70">
              <w:rPr>
                <w:rFonts w:ascii="Times New Roman" w:hAnsi="Times New Roman"/>
                <w:sz w:val="18"/>
              </w:rPr>
              <w:t>Основное мероприятие:</w:t>
            </w:r>
          </w:p>
          <w:p w:rsidR="000E150D" w:rsidRPr="00912B70" w:rsidRDefault="000E150D" w:rsidP="000E3CD3">
            <w:pPr>
              <w:rPr>
                <w:rFonts w:ascii="Times New Roman" w:hAnsi="Times New Roman"/>
                <w:sz w:val="18"/>
              </w:rPr>
            </w:pPr>
            <w:r w:rsidRPr="00912B70">
              <w:rPr>
                <w:rFonts w:ascii="Times New Roman" w:hAnsi="Times New Roman"/>
                <w:sz w:val="18"/>
              </w:rPr>
              <w:t>Обеспечение деятельности отдела по физической культуры и спорта администрации муниципального образования Тимашевский район</w:t>
            </w:r>
          </w:p>
          <w:p w:rsidR="000E150D" w:rsidRPr="00912B70" w:rsidRDefault="000E150D" w:rsidP="000E3CD3">
            <w:pPr>
              <w:rPr>
                <w:rFonts w:ascii="Times New Roman" w:hAnsi="Times New Roman"/>
                <w:sz w:val="18"/>
              </w:rPr>
            </w:pPr>
          </w:p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8,7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8.7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Pr="00912B70" w:rsidRDefault="000E150D" w:rsidP="000E3CD3">
            <w:pPr>
              <w:rPr>
                <w:rFonts w:ascii="Times New Roman" w:hAnsi="Times New Roman"/>
                <w:sz w:val="18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20"/>
              </w:rPr>
              <w:t>100 % исполнение бюджетной сметы;</w:t>
            </w:r>
          </w:p>
          <w:p w:rsidR="000E150D" w:rsidRPr="00912B70" w:rsidRDefault="000E150D" w:rsidP="000E3CD3">
            <w:pPr>
              <w:rPr>
                <w:rFonts w:ascii="Times New Roman" w:hAnsi="Times New Roman"/>
                <w:sz w:val="18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20"/>
              </w:rPr>
              <w:t>число обученных на курсах повышения квалификации</w:t>
            </w:r>
          </w:p>
          <w:p w:rsidR="000E150D" w:rsidRDefault="000E150D" w:rsidP="000E3CD3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18 г. - 1 чел.</w:t>
            </w:r>
          </w:p>
          <w:p w:rsidR="000E150D" w:rsidRPr="00912B70" w:rsidRDefault="000E150D" w:rsidP="000E3CD3">
            <w:pPr>
              <w:rPr>
                <w:rFonts w:ascii="Times New Roman" w:hAnsi="Times New Roman"/>
                <w:sz w:val="18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20"/>
              </w:rPr>
              <w:t>2019 г. - 1 чел.</w:t>
            </w:r>
          </w:p>
          <w:p w:rsidR="000E150D" w:rsidRPr="00912B70" w:rsidRDefault="000E150D" w:rsidP="000E3CD3">
            <w:pPr>
              <w:rPr>
                <w:rFonts w:ascii="Times New Roman" w:hAnsi="Times New Roman"/>
                <w:sz w:val="18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20"/>
              </w:rPr>
              <w:t>2020 г. - 2 чел.</w:t>
            </w:r>
          </w:p>
          <w:p w:rsidR="000E150D" w:rsidRDefault="000E150D" w:rsidP="000E3CD3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21 г. - 2 чел.</w:t>
            </w:r>
          </w:p>
          <w:p w:rsidR="000E150D" w:rsidRPr="00252FE2" w:rsidRDefault="000E150D" w:rsidP="000E3CD3">
            <w:pPr>
              <w:rPr>
                <w:rFonts w:ascii="Times New Roman" w:hAnsi="Times New Roman"/>
                <w:sz w:val="18"/>
                <w:szCs w:val="20"/>
              </w:rPr>
            </w:pPr>
            <w:r w:rsidRPr="00912B70">
              <w:rPr>
                <w:rFonts w:ascii="Times New Roman" w:hAnsi="Times New Roman"/>
                <w:sz w:val="18"/>
              </w:rPr>
              <w:t>2022 г. – 1 чел.</w:t>
            </w:r>
          </w:p>
          <w:p w:rsidR="000E150D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 г. – 1 чел.</w:t>
            </w:r>
          </w:p>
          <w:p w:rsidR="000E150D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/>
                <w:sz w:val="18"/>
              </w:rPr>
            </w:pPr>
          </w:p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0E150D" w:rsidRPr="00736DEA" w:rsidRDefault="000E150D" w:rsidP="000E3CD3">
            <w:pPr>
              <w:rPr>
                <w:rFonts w:ascii="Times New Roman" w:hAnsi="Times New Roman"/>
                <w:sz w:val="18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20"/>
              </w:rPr>
              <w:t>Отдел по физической культуре и спорту администра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ции муниципального образования </w:t>
            </w:r>
            <w:r w:rsidRPr="00912B70">
              <w:rPr>
                <w:rFonts w:ascii="Times New Roman" w:hAnsi="Times New Roman"/>
                <w:sz w:val="18"/>
              </w:rPr>
              <w:t>Тимашевский район</w:t>
            </w: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6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6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2,7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2,7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3,7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3,7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2,9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2,9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325237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9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325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325237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9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DE79D2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1,0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DE79D2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1,0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0,6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0,6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863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0E150D" w:rsidRPr="00912B70" w:rsidRDefault="00875E7F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893</w:t>
            </w:r>
          </w:p>
        </w:tc>
        <w:tc>
          <w:tcPr>
            <w:tcW w:w="1197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0E150D" w:rsidRPr="00912B70" w:rsidRDefault="00875E7F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893</w:t>
            </w:r>
          </w:p>
        </w:tc>
        <w:tc>
          <w:tcPr>
            <w:tcW w:w="1134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912B70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806019" w:rsidTr="000A021F">
        <w:tc>
          <w:tcPr>
            <w:tcW w:w="14951" w:type="dxa"/>
            <w:gridSpan w:val="11"/>
            <w:shd w:val="clear" w:color="auto" w:fill="auto"/>
          </w:tcPr>
          <w:p w:rsidR="000E150D" w:rsidRPr="00912B70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50D" w:rsidRPr="001146AE" w:rsidTr="000A021F">
        <w:trPr>
          <w:trHeight w:val="358"/>
        </w:trPr>
        <w:tc>
          <w:tcPr>
            <w:tcW w:w="863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Итого по программе</w:t>
            </w:r>
          </w:p>
        </w:tc>
        <w:tc>
          <w:tcPr>
            <w:tcW w:w="1190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878,9</w:t>
            </w:r>
          </w:p>
        </w:tc>
        <w:tc>
          <w:tcPr>
            <w:tcW w:w="1197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,5</w:t>
            </w:r>
          </w:p>
        </w:tc>
        <w:tc>
          <w:tcPr>
            <w:tcW w:w="1324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80,4</w:t>
            </w:r>
          </w:p>
        </w:tc>
        <w:tc>
          <w:tcPr>
            <w:tcW w:w="1134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1146AE" w:rsidTr="000A021F">
        <w:trPr>
          <w:trHeight w:val="358"/>
        </w:trPr>
        <w:tc>
          <w:tcPr>
            <w:tcW w:w="863" w:type="dxa"/>
            <w:vMerge w:val="restart"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381,7</w:t>
            </w:r>
          </w:p>
        </w:tc>
        <w:tc>
          <w:tcPr>
            <w:tcW w:w="1197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66,7</w:t>
            </w:r>
          </w:p>
        </w:tc>
        <w:tc>
          <w:tcPr>
            <w:tcW w:w="1324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15,0</w:t>
            </w:r>
          </w:p>
        </w:tc>
        <w:tc>
          <w:tcPr>
            <w:tcW w:w="1134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1146AE" w:rsidTr="000A021F">
        <w:trPr>
          <w:trHeight w:val="358"/>
        </w:trPr>
        <w:tc>
          <w:tcPr>
            <w:tcW w:w="863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173,2</w:t>
            </w:r>
          </w:p>
        </w:tc>
        <w:tc>
          <w:tcPr>
            <w:tcW w:w="1197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4,1</w:t>
            </w:r>
          </w:p>
        </w:tc>
        <w:tc>
          <w:tcPr>
            <w:tcW w:w="1324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499,1</w:t>
            </w:r>
          </w:p>
        </w:tc>
        <w:tc>
          <w:tcPr>
            <w:tcW w:w="1134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1146AE" w:rsidTr="000A021F">
        <w:trPr>
          <w:trHeight w:val="358"/>
        </w:trPr>
        <w:tc>
          <w:tcPr>
            <w:tcW w:w="863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897,4</w:t>
            </w:r>
          </w:p>
        </w:tc>
        <w:tc>
          <w:tcPr>
            <w:tcW w:w="1197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364,6</w:t>
            </w:r>
          </w:p>
        </w:tc>
        <w:tc>
          <w:tcPr>
            <w:tcW w:w="1324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532,8</w:t>
            </w:r>
          </w:p>
        </w:tc>
        <w:tc>
          <w:tcPr>
            <w:tcW w:w="1134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1146AE" w:rsidTr="000A021F">
        <w:trPr>
          <w:trHeight w:val="358"/>
        </w:trPr>
        <w:tc>
          <w:tcPr>
            <w:tcW w:w="863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0E150D" w:rsidRPr="001146AE" w:rsidRDefault="00F14D49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113,5</w:t>
            </w:r>
          </w:p>
        </w:tc>
        <w:tc>
          <w:tcPr>
            <w:tcW w:w="1197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434,8</w:t>
            </w:r>
          </w:p>
        </w:tc>
        <w:tc>
          <w:tcPr>
            <w:tcW w:w="1324" w:type="dxa"/>
            <w:shd w:val="clear" w:color="auto" w:fill="auto"/>
          </w:tcPr>
          <w:p w:rsidR="000E150D" w:rsidRPr="001146AE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678,7</w:t>
            </w:r>
          </w:p>
        </w:tc>
        <w:tc>
          <w:tcPr>
            <w:tcW w:w="1134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1146AE" w:rsidTr="000A021F">
        <w:trPr>
          <w:trHeight w:val="358"/>
        </w:trPr>
        <w:tc>
          <w:tcPr>
            <w:tcW w:w="863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0E150D" w:rsidRPr="00671324" w:rsidRDefault="00671324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67614</w:t>
            </w:r>
            <w:r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197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405,0</w:t>
            </w:r>
          </w:p>
        </w:tc>
        <w:tc>
          <w:tcPr>
            <w:tcW w:w="1324" w:type="dxa"/>
            <w:shd w:val="clear" w:color="auto" w:fill="auto"/>
          </w:tcPr>
          <w:p w:rsidR="000E150D" w:rsidRPr="00855242" w:rsidRDefault="00671324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209,3</w:t>
            </w:r>
          </w:p>
        </w:tc>
        <w:tc>
          <w:tcPr>
            <w:tcW w:w="1134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1146AE" w:rsidTr="000A021F">
        <w:trPr>
          <w:trHeight w:val="358"/>
        </w:trPr>
        <w:tc>
          <w:tcPr>
            <w:tcW w:w="863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0E150D" w:rsidRPr="001146AE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1501,3</w:t>
            </w:r>
          </w:p>
        </w:tc>
        <w:tc>
          <w:tcPr>
            <w:tcW w:w="1197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1146AE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643,4</w:t>
            </w:r>
          </w:p>
        </w:tc>
        <w:tc>
          <w:tcPr>
            <w:tcW w:w="1324" w:type="dxa"/>
            <w:shd w:val="clear" w:color="auto" w:fill="auto"/>
          </w:tcPr>
          <w:p w:rsidR="000E150D" w:rsidRPr="00BF0D1E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857,9</w:t>
            </w:r>
          </w:p>
        </w:tc>
        <w:tc>
          <w:tcPr>
            <w:tcW w:w="1134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1146AE" w:rsidTr="000A021F">
        <w:trPr>
          <w:trHeight w:val="358"/>
        </w:trPr>
        <w:tc>
          <w:tcPr>
            <w:tcW w:w="863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0E150D" w:rsidRPr="001146AE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575,5</w:t>
            </w:r>
          </w:p>
        </w:tc>
        <w:tc>
          <w:tcPr>
            <w:tcW w:w="1197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1146AE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25,6</w:t>
            </w:r>
          </w:p>
        </w:tc>
        <w:tc>
          <w:tcPr>
            <w:tcW w:w="1324" w:type="dxa"/>
            <w:shd w:val="clear" w:color="auto" w:fill="auto"/>
          </w:tcPr>
          <w:p w:rsidR="000E150D" w:rsidRPr="001146AE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149,9</w:t>
            </w:r>
          </w:p>
        </w:tc>
        <w:tc>
          <w:tcPr>
            <w:tcW w:w="1134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50D" w:rsidRPr="001146AE" w:rsidTr="000A021F">
        <w:trPr>
          <w:trHeight w:val="358"/>
        </w:trPr>
        <w:tc>
          <w:tcPr>
            <w:tcW w:w="863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0E150D" w:rsidRPr="006F1161" w:rsidRDefault="000E150D" w:rsidP="000E3CD3">
            <w:pPr>
              <w:pStyle w:val="ConsPlusNormal"/>
              <w:ind w:left="-103" w:right="-110"/>
              <w:rPr>
                <w:rFonts w:ascii="Times New Roman" w:hAnsi="Times New Roman" w:cs="Times New Roman"/>
                <w:b/>
                <w:sz w:val="20"/>
              </w:rPr>
            </w:pPr>
            <w:r w:rsidRPr="006F1161">
              <w:rPr>
                <w:rFonts w:ascii="Times New Roman" w:hAnsi="Times New Roman" w:cs="Times New Roman"/>
                <w:b/>
                <w:sz w:val="20"/>
              </w:rPr>
              <w:t xml:space="preserve">    Итого:</w:t>
            </w:r>
          </w:p>
        </w:tc>
        <w:tc>
          <w:tcPr>
            <w:tcW w:w="1179" w:type="dxa"/>
            <w:shd w:val="clear" w:color="auto" w:fill="auto"/>
          </w:tcPr>
          <w:p w:rsidR="000E150D" w:rsidRPr="006F1161" w:rsidRDefault="00BF0D1E" w:rsidP="000E3CD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82135,8</w:t>
            </w:r>
          </w:p>
        </w:tc>
        <w:tc>
          <w:tcPr>
            <w:tcW w:w="1197" w:type="dxa"/>
            <w:shd w:val="clear" w:color="auto" w:fill="auto"/>
          </w:tcPr>
          <w:p w:rsidR="000E150D" w:rsidRPr="006F1161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116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E150D" w:rsidRPr="006F1161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71712,7</w:t>
            </w:r>
          </w:p>
        </w:tc>
        <w:tc>
          <w:tcPr>
            <w:tcW w:w="1324" w:type="dxa"/>
            <w:shd w:val="clear" w:color="auto" w:fill="auto"/>
          </w:tcPr>
          <w:p w:rsidR="000E150D" w:rsidRPr="006F1161" w:rsidRDefault="00BF0D1E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10423,1</w:t>
            </w:r>
          </w:p>
        </w:tc>
        <w:tc>
          <w:tcPr>
            <w:tcW w:w="1134" w:type="dxa"/>
            <w:shd w:val="clear" w:color="auto" w:fill="auto"/>
          </w:tcPr>
          <w:p w:rsidR="000E150D" w:rsidRPr="006F1161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116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0E150D" w:rsidRPr="006F1161" w:rsidRDefault="000E150D" w:rsidP="000E3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116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0E150D" w:rsidRPr="001146AE" w:rsidRDefault="000E150D" w:rsidP="000E3CD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E150D" w:rsidRPr="001146AE" w:rsidRDefault="000E150D" w:rsidP="000E150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50D" w:rsidRDefault="000E150D" w:rsidP="000E150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50D" w:rsidRDefault="000E150D" w:rsidP="000E1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0E150D" w:rsidRDefault="000E150D" w:rsidP="000E1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E150D" w:rsidRDefault="000E150D" w:rsidP="000E1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ий район                                                                             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Даньяров</w:t>
      </w:r>
      <w:proofErr w:type="spellEnd"/>
    </w:p>
    <w:p w:rsidR="000E150D" w:rsidRPr="00F3299A" w:rsidRDefault="000E150D" w:rsidP="000E150D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D54741" w:rsidRDefault="00D54741"/>
    <w:sectPr w:rsidR="00D54741" w:rsidSect="000E150D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F8" w:rsidRDefault="007268F8" w:rsidP="000E150D">
      <w:pPr>
        <w:spacing w:after="0" w:line="240" w:lineRule="auto"/>
      </w:pPr>
      <w:r>
        <w:separator/>
      </w:r>
    </w:p>
  </w:endnote>
  <w:endnote w:type="continuationSeparator" w:id="0">
    <w:p w:rsidR="007268F8" w:rsidRDefault="007268F8" w:rsidP="000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F8" w:rsidRDefault="007268F8" w:rsidP="000E150D">
      <w:pPr>
        <w:spacing w:after="0" w:line="240" w:lineRule="auto"/>
      </w:pPr>
      <w:r>
        <w:separator/>
      </w:r>
    </w:p>
  </w:footnote>
  <w:footnote w:type="continuationSeparator" w:id="0">
    <w:p w:rsidR="007268F8" w:rsidRDefault="007268F8" w:rsidP="000E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582522"/>
      <w:docPartObj>
        <w:docPartGallery w:val="Page Numbers (Margins)"/>
        <w:docPartUnique/>
      </w:docPartObj>
    </w:sdtPr>
    <w:sdtEndPr/>
    <w:sdtContent>
      <w:p w:rsidR="00471990" w:rsidRDefault="00471990">
        <w:pPr>
          <w:pStyle w:val="a8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84835" cy="895350"/>
                  <wp:effectExtent l="0" t="0" r="5715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483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71990" w:rsidRPr="00F859F3" w:rsidRDefault="00471990">
                                  <w:pPr>
                                    <w:jc w:val="center"/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859F3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F859F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F859F3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F0D1E" w:rsidRPr="00BF0D1E">
                                    <w:rPr>
                                      <w:rFonts w:ascii="Times New Roman" w:eastAsiaTheme="majorEastAsia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F859F3"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0;margin-top:0;width:46.0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71990" w:rsidRPr="00F859F3" w:rsidRDefault="00471990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</w:pPr>
                            <w:r w:rsidRPr="00F859F3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859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F859F3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F0D1E" w:rsidRPr="00BF0D1E">
                              <w:rPr>
                                <w:rFonts w:ascii="Times New Roman" w:eastAsiaTheme="majorEastAsia" w:hAnsi="Times New Roman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F859F3"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1926"/>
    <w:multiLevelType w:val="hybridMultilevel"/>
    <w:tmpl w:val="0A8E620A"/>
    <w:lvl w:ilvl="0" w:tplc="77AC8D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47838"/>
    <w:multiLevelType w:val="hybridMultilevel"/>
    <w:tmpl w:val="9760C872"/>
    <w:lvl w:ilvl="0" w:tplc="64547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C8719A"/>
    <w:multiLevelType w:val="hybridMultilevel"/>
    <w:tmpl w:val="370E704E"/>
    <w:lvl w:ilvl="0" w:tplc="8688A81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D06CA5"/>
    <w:multiLevelType w:val="hybridMultilevel"/>
    <w:tmpl w:val="68D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D6E69"/>
    <w:multiLevelType w:val="hybridMultilevel"/>
    <w:tmpl w:val="F3CA5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04BD"/>
    <w:multiLevelType w:val="hybridMultilevel"/>
    <w:tmpl w:val="FCA879A8"/>
    <w:lvl w:ilvl="0" w:tplc="3B36F7B8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B3"/>
    <w:rsid w:val="000A021F"/>
    <w:rsid w:val="000E150D"/>
    <w:rsid w:val="000E3CD3"/>
    <w:rsid w:val="0011481A"/>
    <w:rsid w:val="001D37C0"/>
    <w:rsid w:val="001E43DC"/>
    <w:rsid w:val="00325237"/>
    <w:rsid w:val="003D0511"/>
    <w:rsid w:val="00427FD7"/>
    <w:rsid w:val="00434939"/>
    <w:rsid w:val="00471990"/>
    <w:rsid w:val="00483CF7"/>
    <w:rsid w:val="00520F11"/>
    <w:rsid w:val="0053613D"/>
    <w:rsid w:val="006562B1"/>
    <w:rsid w:val="00671324"/>
    <w:rsid w:val="00692926"/>
    <w:rsid w:val="006F59EB"/>
    <w:rsid w:val="00711D60"/>
    <w:rsid w:val="007268F8"/>
    <w:rsid w:val="00740F6A"/>
    <w:rsid w:val="00855CAA"/>
    <w:rsid w:val="00875E7F"/>
    <w:rsid w:val="00943E0A"/>
    <w:rsid w:val="00AD7820"/>
    <w:rsid w:val="00B6166F"/>
    <w:rsid w:val="00BD6901"/>
    <w:rsid w:val="00BF0D1E"/>
    <w:rsid w:val="00C7272B"/>
    <w:rsid w:val="00CE4243"/>
    <w:rsid w:val="00D111B7"/>
    <w:rsid w:val="00D158F0"/>
    <w:rsid w:val="00D44F0C"/>
    <w:rsid w:val="00D54741"/>
    <w:rsid w:val="00DE79D2"/>
    <w:rsid w:val="00E947E3"/>
    <w:rsid w:val="00EB3CC3"/>
    <w:rsid w:val="00ED1AB3"/>
    <w:rsid w:val="00F14D49"/>
    <w:rsid w:val="00F8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F7830"/>
  <w15:docId w15:val="{C6A530BC-A586-498C-BB35-CB9AFFC5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5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15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E1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15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15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50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0E150D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No Spacing"/>
    <w:uiPriority w:val="99"/>
    <w:qFormat/>
    <w:rsid w:val="000E150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E15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rsid w:val="000E150D"/>
    <w:pPr>
      <w:spacing w:after="192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E15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0E150D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0E15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0E150D"/>
    <w:rPr>
      <w:rFonts w:ascii="Calibri" w:eastAsia="Calibri" w:hAnsi="Calibri" w:cs="Times New Roman"/>
      <w:lang w:val="x-none"/>
    </w:rPr>
  </w:style>
  <w:style w:type="character" w:styleId="ac">
    <w:name w:val="Hyperlink"/>
    <w:uiPriority w:val="99"/>
    <w:semiHidden/>
    <w:unhideWhenUsed/>
    <w:rsid w:val="000E150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E150D"/>
    <w:pPr>
      <w:ind w:left="720"/>
      <w:contextualSpacing/>
    </w:pPr>
    <w:rPr>
      <w:rFonts w:eastAsia="Times New Roman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0E150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0E150D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787F-893E-4C80-989B-702010F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орт1</cp:lastModifiedBy>
  <cp:revision>7</cp:revision>
  <cp:lastPrinted>2024-04-10T12:28:00Z</cp:lastPrinted>
  <dcterms:created xsi:type="dcterms:W3CDTF">2024-03-22T12:49:00Z</dcterms:created>
  <dcterms:modified xsi:type="dcterms:W3CDTF">2024-04-12T08:56:00Z</dcterms:modified>
</cp:coreProperties>
</file>